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94" w:rsidRPr="009E1194" w:rsidRDefault="008E0C07" w:rsidP="009E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40"/>
          <w:szCs w:val="40"/>
        </w:rPr>
      </w:pPr>
      <w:r w:rsidRPr="009E1194">
        <w:rPr>
          <w:b/>
          <w:sz w:val="40"/>
          <w:szCs w:val="40"/>
        </w:rPr>
        <w:t>Bul</w:t>
      </w:r>
      <w:r w:rsidR="009E1194" w:rsidRPr="009E1194">
        <w:rPr>
          <w:b/>
          <w:sz w:val="40"/>
          <w:szCs w:val="40"/>
        </w:rPr>
        <w:t>letin d’inscription au Workshop</w:t>
      </w:r>
    </w:p>
    <w:p w:rsidR="008E0C07" w:rsidRPr="00FE268B" w:rsidRDefault="008E0C07" w:rsidP="009E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9E1194">
        <w:rPr>
          <w:b/>
          <w:sz w:val="32"/>
          <w:szCs w:val="32"/>
        </w:rPr>
        <w:t>« Le robot chirurgical »</w:t>
      </w:r>
      <w:r w:rsidRPr="00FE268B">
        <w:rPr>
          <w:b/>
          <w:sz w:val="24"/>
          <w:szCs w:val="24"/>
        </w:rPr>
        <w:t xml:space="preserve"> (16 et 17 novembre </w:t>
      </w:r>
      <w:r w:rsidR="009E1194">
        <w:rPr>
          <w:b/>
          <w:sz w:val="24"/>
          <w:szCs w:val="24"/>
        </w:rPr>
        <w:t xml:space="preserve">2018 </w:t>
      </w:r>
      <w:r w:rsidRPr="00FE268B">
        <w:rPr>
          <w:b/>
          <w:sz w:val="24"/>
          <w:szCs w:val="24"/>
        </w:rPr>
        <w:t>à Nancy)</w:t>
      </w:r>
    </w:p>
    <w:p w:rsidR="00B84B6D" w:rsidRDefault="00B84B6D" w:rsidP="00743AE4">
      <w:pPr>
        <w:spacing w:after="0" w:line="240" w:lineRule="auto"/>
        <w:rPr>
          <w:b/>
          <w:u w:val="single"/>
        </w:rPr>
      </w:pPr>
    </w:p>
    <w:p w:rsidR="00FA1088" w:rsidRPr="00FE268B" w:rsidRDefault="00B84B6D" w:rsidP="00743AE4">
      <w:pPr>
        <w:spacing w:after="0" w:line="240" w:lineRule="auto"/>
        <w:rPr>
          <w:b/>
          <w:u w:val="single"/>
        </w:rPr>
      </w:pPr>
      <w:r w:rsidRPr="00FE268B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C73C1" wp14:editId="3D919066">
                <wp:simplePos x="0" y="0"/>
                <wp:positionH relativeFrom="column">
                  <wp:posOffset>3128645</wp:posOffset>
                </wp:positionH>
                <wp:positionV relativeFrom="paragraph">
                  <wp:posOffset>53340</wp:posOffset>
                </wp:positionV>
                <wp:extent cx="2706370" cy="4330065"/>
                <wp:effectExtent l="0" t="0" r="1778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433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C07" w:rsidRPr="009E1194" w:rsidRDefault="00743AE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NOM</w:t>
                            </w:r>
                            <w:r w:rsidR="008E0C07" w:rsidRPr="009E1194">
                              <w:rPr>
                                <w:b/>
                              </w:rPr>
                              <w:t> :</w:t>
                            </w: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8E0C07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Prénom :</w:t>
                            </w: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E1194" w:rsidRP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743AE4" w:rsidRPr="009E1194" w:rsidRDefault="00743AE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Statut :</w:t>
                            </w: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743AE4" w:rsidRDefault="00743AE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Institution :</w:t>
                            </w: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F2C40" w:rsidRDefault="001F2C40" w:rsidP="009E1194">
                            <w:pPr>
                              <w:spacing w:after="0" w:line="240" w:lineRule="auto"/>
                            </w:pPr>
                          </w:p>
                          <w:p w:rsidR="00743AE4" w:rsidRPr="009E1194" w:rsidRDefault="008E0C07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Adresse :</w:t>
                            </w:r>
                          </w:p>
                          <w:p w:rsidR="00743AE4" w:rsidRDefault="00743AE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D44610" w:rsidRDefault="00D44610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</w:pPr>
                          </w:p>
                          <w:p w:rsid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E1194">
                              <w:rPr>
                                <w:b/>
                              </w:rPr>
                              <w:t>Téléphone :</w:t>
                            </w:r>
                          </w:p>
                          <w:p w:rsidR="009E1194" w:rsidRP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E1194" w:rsidRPr="009E1194" w:rsidRDefault="009E1194" w:rsidP="009E11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9E1194">
                              <w:rPr>
                                <w:b/>
                              </w:rPr>
                              <w:t>e-mail</w:t>
                            </w:r>
                            <w:proofErr w:type="gramEnd"/>
                            <w:r w:rsidRPr="009E1194">
                              <w:rPr>
                                <w:b/>
                              </w:rPr>
                              <w:t> :</w:t>
                            </w:r>
                          </w:p>
                          <w:p w:rsidR="008E0C07" w:rsidRDefault="008E0C07" w:rsidP="009E119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6.35pt;margin-top:4.2pt;width:213.1pt;height:34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" fillcolor="white [3201]" strokecolor="#f79646 [3209]" strokeweight="2pt">
                <v:textbox>
                  <w:txbxContent>
                    <w:p w:rsidR="008E0C07" w:rsidRPr="009E1194" w:rsidRDefault="00743AE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NOM</w:t>
                      </w:r>
                      <w:r w:rsidR="008E0C07" w:rsidRPr="009E1194">
                        <w:rPr>
                          <w:b/>
                        </w:rPr>
                        <w:t> :</w:t>
                      </w: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9E1194" w:rsidRDefault="008E0C07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Prénom :</w:t>
                      </w:r>
                    </w:p>
                    <w:p w:rsid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E1194" w:rsidRP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743AE4" w:rsidRPr="009E1194" w:rsidRDefault="00743AE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Statut :</w:t>
                      </w: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743AE4" w:rsidRDefault="00743AE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Institution :</w:t>
                      </w:r>
                    </w:p>
                    <w:p w:rsid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F2C40" w:rsidRDefault="001F2C40" w:rsidP="009E1194">
                      <w:pPr>
                        <w:spacing w:after="0" w:line="240" w:lineRule="auto"/>
                      </w:pPr>
                    </w:p>
                    <w:p w:rsidR="00743AE4" w:rsidRPr="009E1194" w:rsidRDefault="008E0C07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Adresse :</w:t>
                      </w:r>
                    </w:p>
                    <w:p w:rsidR="00743AE4" w:rsidRDefault="00743AE4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D44610" w:rsidRDefault="00D44610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</w:pPr>
                    </w:p>
                    <w:p w:rsid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E1194">
                        <w:rPr>
                          <w:b/>
                        </w:rPr>
                        <w:t>Téléphone :</w:t>
                      </w:r>
                    </w:p>
                    <w:p w:rsidR="009E1194" w:rsidRP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E1194" w:rsidRPr="009E1194" w:rsidRDefault="009E1194" w:rsidP="009E1194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 w:rsidRPr="009E1194">
                        <w:rPr>
                          <w:b/>
                        </w:rPr>
                        <w:t>e-mail</w:t>
                      </w:r>
                      <w:proofErr w:type="gramEnd"/>
                      <w:r w:rsidRPr="009E1194">
                        <w:rPr>
                          <w:b/>
                        </w:rPr>
                        <w:t> :</w:t>
                      </w:r>
                    </w:p>
                    <w:p w:rsidR="008E0C07" w:rsidRDefault="008E0C07" w:rsidP="009E119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743AE4" w:rsidRDefault="00B84B6D" w:rsidP="00743AE4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6552E63" wp14:editId="5CE14F2D">
            <wp:extent cx="2809875" cy="405261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84" cy="40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E4" w:rsidRDefault="00743AE4" w:rsidP="00743AE4">
      <w:pPr>
        <w:spacing w:after="0" w:line="240" w:lineRule="auto"/>
        <w:rPr>
          <w:b/>
        </w:rPr>
      </w:pPr>
    </w:p>
    <w:p w:rsidR="00743AE4" w:rsidRDefault="00743AE4" w:rsidP="00743AE4">
      <w:pPr>
        <w:spacing w:after="0" w:line="240" w:lineRule="auto"/>
        <w:rPr>
          <w:b/>
        </w:rPr>
      </w:pPr>
    </w:p>
    <w:p w:rsidR="001F2C40" w:rsidRPr="00CB4EC5" w:rsidRDefault="001F2C40" w:rsidP="001F2C40">
      <w:pPr>
        <w:spacing w:after="0" w:line="240" w:lineRule="auto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u w:val="single"/>
        </w:rPr>
        <w:t>Frais d’inscription</w:t>
      </w:r>
      <w:r>
        <w:rPr>
          <w:rFonts w:ascii="Arial" w:hAnsi="Arial" w:cs="Arial"/>
        </w:rPr>
        <w:t> (workshop, pauses café et repas, ne comprend pas le déplacement ni l’hôtel) :</w:t>
      </w:r>
    </w:p>
    <w:p w:rsidR="001F2C40" w:rsidRPr="00FE268B" w:rsidRDefault="001F2C40" w:rsidP="001F2C40">
      <w:pPr>
        <w:spacing w:after="0"/>
        <w:ind w:firstLine="696"/>
        <w:rPr>
          <w:rFonts w:ascii="Arial" w:hAnsi="Arial" w:cs="Arial"/>
        </w:rPr>
      </w:pPr>
      <w:r w:rsidRPr="00FE268B">
        <w:rPr>
          <w:rFonts w:ascii="Arial" w:hAnsi="Arial" w:cs="Arial"/>
          <w:sz w:val="36"/>
          <w:szCs w:val="36"/>
        </w:rPr>
        <w:t>□</w:t>
      </w:r>
      <w:r w:rsidRPr="00FE268B">
        <w:rPr>
          <w:rFonts w:ascii="Arial" w:hAnsi="Arial" w:cs="Arial"/>
          <w:sz w:val="36"/>
          <w:szCs w:val="36"/>
        </w:rPr>
        <w:tab/>
      </w:r>
      <w:r w:rsidRPr="00FE268B">
        <w:rPr>
          <w:rFonts w:ascii="Arial" w:hAnsi="Arial" w:cs="Arial"/>
          <w:b/>
        </w:rPr>
        <w:t>60</w:t>
      </w:r>
      <w:r w:rsidRPr="00FE268B">
        <w:rPr>
          <w:rFonts w:ascii="Arial" w:hAnsi="Arial" w:cs="Arial"/>
        </w:rPr>
        <w:t xml:space="preserve"> euros : inscription sans Gala</w:t>
      </w:r>
    </w:p>
    <w:p w:rsidR="00EE0171" w:rsidRDefault="001F2C40" w:rsidP="00EE0171">
      <w:pPr>
        <w:spacing w:after="0"/>
        <w:ind w:left="696"/>
        <w:rPr>
          <w:rFonts w:ascii="Arial" w:hAnsi="Arial" w:cs="Arial"/>
        </w:rPr>
      </w:pPr>
      <w:r w:rsidRPr="00FE268B">
        <w:rPr>
          <w:rFonts w:ascii="Arial" w:hAnsi="Arial" w:cs="Arial"/>
          <w:sz w:val="36"/>
          <w:szCs w:val="36"/>
        </w:rPr>
        <w:t>□</w:t>
      </w:r>
      <w:r w:rsidRPr="00FE268B">
        <w:rPr>
          <w:rFonts w:ascii="Arial" w:hAnsi="Arial" w:cs="Arial"/>
        </w:rPr>
        <w:tab/>
      </w:r>
      <w:r w:rsidRPr="00FE268B">
        <w:rPr>
          <w:rFonts w:ascii="Arial" w:hAnsi="Arial" w:cs="Arial"/>
          <w:b/>
        </w:rPr>
        <w:t>120</w:t>
      </w:r>
      <w:r w:rsidRPr="00FE268B">
        <w:rPr>
          <w:rFonts w:ascii="Arial" w:hAnsi="Arial" w:cs="Arial"/>
        </w:rPr>
        <w:t xml:space="preserve"> euros : inscription avec Gala </w:t>
      </w:r>
    </w:p>
    <w:p w:rsidR="00EE0171" w:rsidRDefault="00EE0171" w:rsidP="00EE0171">
      <w:pPr>
        <w:spacing w:after="0"/>
        <w:ind w:left="696"/>
        <w:rPr>
          <w:rFonts w:ascii="Arial" w:hAnsi="Arial" w:cs="Arial"/>
        </w:rPr>
      </w:pPr>
      <w:r w:rsidRPr="00FE268B">
        <w:rPr>
          <w:rFonts w:ascii="Arial" w:hAnsi="Arial" w:cs="Arial"/>
          <w:sz w:val="36"/>
          <w:szCs w:val="36"/>
        </w:rPr>
        <w:t>□</w:t>
      </w:r>
      <w:r w:rsidRPr="00FE268B">
        <w:rPr>
          <w:rFonts w:ascii="Arial" w:hAnsi="Arial" w:cs="Arial"/>
        </w:rPr>
        <w:tab/>
      </w:r>
      <w:r>
        <w:rPr>
          <w:rFonts w:ascii="Arial" w:hAnsi="Arial" w:cs="Arial"/>
          <w:b/>
        </w:rPr>
        <w:t>60</w:t>
      </w:r>
      <w:r w:rsidRPr="00FE268B">
        <w:rPr>
          <w:rFonts w:ascii="Arial" w:hAnsi="Arial" w:cs="Arial"/>
        </w:rPr>
        <w:t xml:space="preserve"> euros : </w:t>
      </w:r>
      <w:r w:rsidRPr="00EE0171">
        <w:rPr>
          <w:rFonts w:ascii="Arial" w:hAnsi="Arial" w:cs="Arial"/>
        </w:rPr>
        <w:t>Accompagnant (dîner de Gala)</w:t>
      </w:r>
    </w:p>
    <w:p w:rsidR="00EE0171" w:rsidRDefault="00EE0171" w:rsidP="00E73ED3">
      <w:pPr>
        <w:spacing w:after="0"/>
        <w:ind w:left="1418" w:hanging="722"/>
        <w:rPr>
          <w:rFonts w:ascii="Arial" w:hAnsi="Arial" w:cs="Arial"/>
        </w:rPr>
      </w:pPr>
      <w:r w:rsidRPr="00FE268B">
        <w:rPr>
          <w:rFonts w:ascii="Arial" w:hAnsi="Arial" w:cs="Arial"/>
          <w:sz w:val="36"/>
          <w:szCs w:val="36"/>
        </w:rPr>
        <w:t>□</w:t>
      </w:r>
      <w:r w:rsidRPr="00FE268B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ntrée libre </w:t>
      </w:r>
      <w:r w:rsidRPr="00EE0171">
        <w:rPr>
          <w:rFonts w:ascii="Arial" w:hAnsi="Arial" w:cs="Arial"/>
        </w:rPr>
        <w:t>(dans la limite des places disponibles)</w:t>
      </w:r>
      <w:r w:rsidRPr="00FE268B">
        <w:rPr>
          <w:rFonts w:ascii="Arial" w:hAnsi="Arial" w:cs="Arial"/>
        </w:rPr>
        <w:t xml:space="preserve"> : </w:t>
      </w:r>
      <w:r w:rsidRPr="00EE0171">
        <w:rPr>
          <w:rFonts w:ascii="Arial" w:hAnsi="Arial" w:cs="Arial"/>
        </w:rPr>
        <w:t>Etudiant Université de Lorraine (hors doctorants et communicants)</w:t>
      </w:r>
    </w:p>
    <w:p w:rsidR="00EE0171" w:rsidRDefault="00EE0171" w:rsidP="001F2C40">
      <w:pPr>
        <w:spacing w:after="0" w:line="240" w:lineRule="auto"/>
        <w:rPr>
          <w:rFonts w:ascii="Arial" w:hAnsi="Arial" w:cs="Arial"/>
          <w:u w:val="single"/>
        </w:rPr>
      </w:pPr>
    </w:p>
    <w:p w:rsidR="001F2C40" w:rsidRDefault="001F2C40" w:rsidP="001F2C4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rticipation au workshop : </w:t>
      </w:r>
    </w:p>
    <w:p w:rsidR="001F2C40" w:rsidRPr="00363E95" w:rsidRDefault="001F2C40" w:rsidP="001F2C40">
      <w:pPr>
        <w:spacing w:after="0" w:line="240" w:lineRule="auto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36"/>
          <w:szCs w:val="36"/>
        </w:rPr>
        <w:t>□</w:t>
      </w:r>
      <w:r w:rsidRPr="00363E9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vendredi 16 novembre 2018</w:t>
      </w:r>
      <w:r w:rsidRPr="00363E95">
        <w:rPr>
          <w:rFonts w:ascii="Arial" w:hAnsi="Arial" w:cs="Arial"/>
        </w:rPr>
        <w:t xml:space="preserve"> </w:t>
      </w:r>
    </w:p>
    <w:p w:rsidR="001F2C40" w:rsidRDefault="001F2C40" w:rsidP="001F2C4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ab/>
        <w:t xml:space="preserve">samedi 17 novembre 2018 </w:t>
      </w:r>
    </w:p>
    <w:p w:rsidR="001F2C40" w:rsidRDefault="001F2C40" w:rsidP="001F2C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deux journées </w:t>
      </w:r>
    </w:p>
    <w:p w:rsidR="009E1194" w:rsidRDefault="009E1194" w:rsidP="009E1194">
      <w:pPr>
        <w:spacing w:after="0" w:line="240" w:lineRule="auto"/>
        <w:rPr>
          <w:rFonts w:ascii="Arial" w:hAnsi="Arial" w:cs="Arial"/>
        </w:rPr>
      </w:pPr>
    </w:p>
    <w:p w:rsidR="001F2C40" w:rsidRPr="009E1194" w:rsidRDefault="001F2C40" w:rsidP="001F2C40">
      <w:pPr>
        <w:spacing w:after="0" w:line="240" w:lineRule="auto"/>
        <w:rPr>
          <w:rFonts w:ascii="Arial" w:hAnsi="Arial" w:cs="Arial"/>
          <w:u w:val="single"/>
        </w:rPr>
      </w:pPr>
      <w:r w:rsidRPr="00742BD8">
        <w:rPr>
          <w:rFonts w:ascii="Arial" w:hAnsi="Arial" w:cs="Arial"/>
          <w:u w:val="single"/>
        </w:rPr>
        <w:t>Participation aux repas du colloque</w:t>
      </w:r>
      <w:r>
        <w:rPr>
          <w:rFonts w:ascii="Arial" w:hAnsi="Arial" w:cs="Arial"/>
          <w:u w:val="single"/>
        </w:rPr>
        <w:t> :</w:t>
      </w:r>
    </w:p>
    <w:p w:rsidR="001F2C40" w:rsidRDefault="001F2C40" w:rsidP="001F2C4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 w:rsidRPr="001610E3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éjeuner</w:t>
      </w:r>
      <w:proofErr w:type="gramEnd"/>
      <w:r w:rsidRPr="001610E3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16 novembre</w:t>
      </w:r>
      <w:r w:rsidR="009E1194">
        <w:rPr>
          <w:rFonts w:ascii="Arial" w:hAnsi="Arial" w:cs="Arial"/>
        </w:rPr>
        <w:t xml:space="preserve"> 2018</w:t>
      </w:r>
    </w:p>
    <w:p w:rsidR="001F2C40" w:rsidRDefault="001F2C40" w:rsidP="001F2C40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éjeuner</w:t>
      </w:r>
      <w:proofErr w:type="gramEnd"/>
      <w:r>
        <w:rPr>
          <w:rFonts w:ascii="Arial" w:hAnsi="Arial" w:cs="Arial"/>
        </w:rPr>
        <w:t xml:space="preserve"> du 17 novembre</w:t>
      </w:r>
      <w:r w:rsidR="009E1194">
        <w:rPr>
          <w:rFonts w:ascii="Arial" w:hAnsi="Arial" w:cs="Arial"/>
        </w:rPr>
        <w:t xml:space="preserve"> 2018</w:t>
      </w:r>
    </w:p>
    <w:p w:rsidR="00FE268B" w:rsidRDefault="00FE268B" w:rsidP="00DB5DB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dresse de facturation :</w:t>
      </w:r>
    </w:p>
    <w:p w:rsidR="00FE268B" w:rsidRDefault="00FE268B" w:rsidP="00DB5DBC">
      <w:pPr>
        <w:spacing w:after="0" w:line="240" w:lineRule="auto"/>
        <w:rPr>
          <w:rFonts w:ascii="Arial" w:hAnsi="Arial" w:cs="Arial"/>
          <w:u w:val="single"/>
        </w:rPr>
      </w:pPr>
    </w:p>
    <w:p w:rsidR="00706E8B" w:rsidRDefault="00706E8B" w:rsidP="00DB5DBC">
      <w:pPr>
        <w:spacing w:after="0" w:line="240" w:lineRule="auto"/>
        <w:rPr>
          <w:rFonts w:ascii="Arial" w:hAnsi="Arial" w:cs="Arial"/>
          <w:u w:val="single"/>
        </w:rPr>
      </w:pPr>
    </w:p>
    <w:p w:rsidR="00706E8B" w:rsidRDefault="00706E8B" w:rsidP="00DB5DBC">
      <w:pPr>
        <w:spacing w:after="0" w:line="240" w:lineRule="auto"/>
        <w:rPr>
          <w:rFonts w:ascii="Arial" w:hAnsi="Arial" w:cs="Arial"/>
          <w:u w:val="single"/>
        </w:rPr>
      </w:pPr>
    </w:p>
    <w:p w:rsidR="00265EBB" w:rsidRDefault="00265EBB" w:rsidP="00DB5DBC">
      <w:pPr>
        <w:spacing w:after="0" w:line="240" w:lineRule="auto"/>
        <w:rPr>
          <w:rFonts w:ascii="Arial" w:hAnsi="Arial" w:cs="Arial"/>
          <w:u w:val="single"/>
        </w:rPr>
      </w:pPr>
    </w:p>
    <w:p w:rsidR="00E73ED3" w:rsidRDefault="00E73ED3" w:rsidP="00DB5DBC">
      <w:pPr>
        <w:spacing w:after="0" w:line="240" w:lineRule="auto"/>
        <w:rPr>
          <w:rFonts w:ascii="Arial" w:hAnsi="Arial" w:cs="Arial"/>
          <w:u w:val="single"/>
        </w:rPr>
      </w:pPr>
    </w:p>
    <w:p w:rsidR="00E73ED3" w:rsidRDefault="00E73ED3" w:rsidP="00DB5DBC">
      <w:pPr>
        <w:spacing w:after="0" w:line="240" w:lineRule="auto"/>
        <w:rPr>
          <w:rFonts w:ascii="Arial" w:hAnsi="Arial" w:cs="Arial"/>
          <w:u w:val="single"/>
        </w:rPr>
      </w:pPr>
    </w:p>
    <w:p w:rsidR="00DB5DBC" w:rsidRDefault="00DB5DBC" w:rsidP="00DB5DB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e</w:t>
      </w:r>
      <w:r w:rsidR="001610E3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 xml:space="preserve"> de paiement</w:t>
      </w:r>
      <w:r w:rsidR="001610E3">
        <w:rPr>
          <w:rFonts w:ascii="Arial" w:hAnsi="Arial" w:cs="Arial"/>
          <w:u w:val="single"/>
        </w:rPr>
        <w:t xml:space="preserve"> </w:t>
      </w:r>
    </w:p>
    <w:p w:rsidR="00706E8B" w:rsidRDefault="00706E8B" w:rsidP="00DB5DBC">
      <w:pPr>
        <w:spacing w:after="0" w:line="240" w:lineRule="auto"/>
        <w:rPr>
          <w:rFonts w:ascii="Arial" w:hAnsi="Arial" w:cs="Arial"/>
          <w:u w:val="single"/>
        </w:rPr>
      </w:pPr>
    </w:p>
    <w:p w:rsidR="00706E8B" w:rsidRDefault="00706E8B" w:rsidP="00706E8B">
      <w:pPr>
        <w:spacing w:after="0" w:line="240" w:lineRule="auto"/>
        <w:ind w:left="1413" w:hanging="705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</w:rPr>
        <w:tab/>
        <w:t xml:space="preserve">Bon de commande </w:t>
      </w:r>
    </w:p>
    <w:p w:rsidR="00DB5DBC" w:rsidRDefault="00DB5DBC" w:rsidP="00DB5DB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</w:rPr>
        <w:tab/>
        <w:t>Chèque </w:t>
      </w:r>
      <w:r>
        <w:rPr>
          <w:rFonts w:ascii="Arial" w:hAnsi="Arial" w:cs="Arial"/>
        </w:rPr>
        <w:t>(à l’ordre</w:t>
      </w:r>
      <w:r w:rsidR="00FE268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E73ED3">
        <w:rPr>
          <w:rFonts w:ascii="Arial" w:hAnsi="Arial" w:cs="Arial"/>
        </w:rPr>
        <w:t>Monsieur l’Agent Comptable de l’Université de Lorraine</w:t>
      </w:r>
      <w:r>
        <w:rPr>
          <w:rFonts w:ascii="Arial" w:hAnsi="Arial" w:cs="Arial"/>
        </w:rPr>
        <w:t>)</w:t>
      </w:r>
    </w:p>
    <w:p w:rsidR="00DB5DBC" w:rsidRDefault="00FE268B" w:rsidP="00DB5DBC">
      <w:pPr>
        <w:spacing w:after="0" w:line="240" w:lineRule="auto"/>
        <w:ind w:left="1413" w:hanging="705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>□</w:t>
      </w:r>
      <w:r w:rsidR="00DB5DBC">
        <w:rPr>
          <w:rFonts w:ascii="Arial" w:hAnsi="Arial" w:cs="Arial"/>
          <w:b/>
        </w:rPr>
        <w:tab/>
        <w:t xml:space="preserve">Virement bancaire en précisant </w:t>
      </w:r>
    </w:p>
    <w:p w:rsidR="00DB5DBC" w:rsidRDefault="00E73ED3" w:rsidP="00DB5DBC">
      <w:pPr>
        <w:spacing w:after="0" w:line="240" w:lineRule="auto"/>
        <w:ind w:left="2118" w:hanging="70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l’intitulé</w:t>
      </w:r>
      <w:r w:rsidR="00DB5DBC">
        <w:rPr>
          <w:rFonts w:ascii="Arial" w:hAnsi="Arial" w:cs="Arial"/>
          <w:iCs/>
        </w:rPr>
        <w:t xml:space="preserve"> de l’événement : </w:t>
      </w:r>
      <w:r w:rsidR="00DB5DBC" w:rsidRPr="002B4183">
        <w:rPr>
          <w:rFonts w:ascii="Arial" w:hAnsi="Arial" w:cs="Arial"/>
          <w:iCs/>
        </w:rPr>
        <w:t>“</w:t>
      </w:r>
      <w:proofErr w:type="spellStart"/>
      <w:r w:rsidR="002B4183" w:rsidRPr="002B4183">
        <w:rPr>
          <w:rFonts w:ascii="Arial" w:hAnsi="Arial" w:cs="Arial"/>
          <w:iCs/>
        </w:rPr>
        <w:t>WRobot</w:t>
      </w:r>
      <w:proofErr w:type="spellEnd"/>
      <w:r w:rsidR="00DB5DBC" w:rsidRPr="002B4183">
        <w:rPr>
          <w:rFonts w:ascii="Arial" w:hAnsi="Arial" w:cs="Arial"/>
          <w:iCs/>
        </w:rPr>
        <w:t>”</w:t>
      </w:r>
      <w:r w:rsidR="00DB5DBC">
        <w:rPr>
          <w:rFonts w:ascii="Arial" w:hAnsi="Arial" w:cs="Arial"/>
          <w:iCs/>
        </w:rPr>
        <w:t xml:space="preserve"> </w:t>
      </w:r>
    </w:p>
    <w:p w:rsidR="00DB5DBC" w:rsidRDefault="00DB5DBC" w:rsidP="00DB5DBC">
      <w:pPr>
        <w:spacing w:after="0" w:line="240" w:lineRule="auto"/>
        <w:ind w:left="2118" w:hanging="70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le nom du participant</w:t>
      </w:r>
    </w:p>
    <w:p w:rsidR="00E73ED3" w:rsidRPr="009E1194" w:rsidRDefault="00E73ED3" w:rsidP="00E73ED3">
      <w:pPr>
        <w:pStyle w:val="Default"/>
        <w:rPr>
          <w:lang w:val="fr-FR"/>
        </w:rPr>
      </w:pPr>
    </w:p>
    <w:p w:rsidR="00DB5DBC" w:rsidRDefault="00E73ED3" w:rsidP="00C525A9">
      <w:pPr>
        <w:spacing w:after="0" w:line="240" w:lineRule="auto"/>
        <w:rPr>
          <w:rStyle w:val="textdefault1"/>
          <w:rFonts w:ascii="Arial" w:hAnsi="Arial" w:cs="Arial"/>
        </w:rPr>
      </w:pPr>
      <w:r>
        <w:t xml:space="preserve"> </w:t>
      </w:r>
      <w:r>
        <w:rPr>
          <w:b/>
          <w:bCs/>
          <w:sz w:val="28"/>
          <w:szCs w:val="28"/>
        </w:rPr>
        <w:t>Identifiant national de compte bancaire – RIB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155"/>
        <w:gridCol w:w="1304"/>
        <w:gridCol w:w="2215"/>
      </w:tblGrid>
      <w:tr w:rsidR="00E73ED3" w:rsidRPr="00E73ED3" w:rsidTr="00C525A9">
        <w:trPr>
          <w:trHeight w:hRule="exact" w:val="684"/>
        </w:trPr>
        <w:tc>
          <w:tcPr>
            <w:tcW w:w="1844" w:type="dxa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Code banque</w:t>
            </w:r>
          </w:p>
        </w:tc>
        <w:tc>
          <w:tcPr>
            <w:tcW w:w="1701" w:type="dxa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Code guichet</w:t>
            </w:r>
          </w:p>
        </w:tc>
        <w:tc>
          <w:tcPr>
            <w:tcW w:w="2155" w:type="dxa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N° de compte</w:t>
            </w:r>
          </w:p>
        </w:tc>
        <w:tc>
          <w:tcPr>
            <w:tcW w:w="1304" w:type="dxa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Clé RIB</w:t>
            </w:r>
          </w:p>
        </w:tc>
        <w:tc>
          <w:tcPr>
            <w:tcW w:w="2215" w:type="dxa"/>
            <w:shd w:val="clear" w:color="auto" w:fill="F1F1F1"/>
          </w:tcPr>
          <w:p w:rsidR="00E73ED3" w:rsidRPr="00E73ED3" w:rsidRDefault="00C525A9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231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D</w:t>
            </w:r>
            <w:r w:rsidR="00E73ED3" w:rsidRPr="00E73ED3">
              <w:rPr>
                <w:rFonts w:ascii="Times" w:hAnsi="Times" w:cs="Times"/>
                <w:b/>
                <w:bCs/>
                <w:sz w:val="24"/>
                <w:szCs w:val="24"/>
                <w:lang w:eastAsia="fr-FR"/>
              </w:rPr>
              <w:t>omiciliation</w:t>
            </w:r>
          </w:p>
        </w:tc>
      </w:tr>
      <w:tr w:rsidR="00E73ED3" w:rsidRPr="00E73ED3" w:rsidTr="00C525A9">
        <w:trPr>
          <w:trHeight w:hRule="exact" w:val="826"/>
        </w:trPr>
        <w:tc>
          <w:tcPr>
            <w:tcW w:w="1844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5"/>
              <w:jc w:val="center"/>
              <w:rPr>
                <w:rFonts w:ascii="Times New Roman" w:hAnsi="Times New Roman"/>
                <w:sz w:val="23"/>
                <w:szCs w:val="2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10071</w:t>
            </w:r>
          </w:p>
        </w:tc>
        <w:tc>
          <w:tcPr>
            <w:tcW w:w="1701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"/>
              <w:jc w:val="center"/>
              <w:rPr>
                <w:rFonts w:ascii="Times New Roman" w:hAnsi="Times New Roman"/>
                <w:sz w:val="23"/>
                <w:szCs w:val="2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54000</w:t>
            </w:r>
          </w:p>
        </w:tc>
        <w:tc>
          <w:tcPr>
            <w:tcW w:w="2155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00001013555</w:t>
            </w:r>
          </w:p>
        </w:tc>
        <w:tc>
          <w:tcPr>
            <w:tcW w:w="1304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17"/>
              <w:jc w:val="center"/>
              <w:rPr>
                <w:rFonts w:ascii="Times New Roman" w:hAnsi="Times New Roman"/>
                <w:sz w:val="23"/>
                <w:szCs w:val="2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2215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31"/>
              <w:jc w:val="center"/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TPNANCY</w:t>
            </w:r>
          </w:p>
          <w:p w:rsidR="00C525A9" w:rsidRDefault="00C525A9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74" w:lineRule="exact"/>
              <w:ind w:left="231"/>
              <w:jc w:val="center"/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</w:pPr>
            <w:r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50 Rue des Ponts</w:t>
            </w: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74" w:lineRule="exact"/>
              <w:ind w:left="231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" w:hAnsi="Times" w:cs="Times"/>
                <w:b/>
                <w:bCs/>
                <w:color w:val="0000FF"/>
                <w:sz w:val="24"/>
                <w:szCs w:val="24"/>
                <w:lang w:eastAsia="fr-FR"/>
              </w:rPr>
              <w:t>54000 NANCY</w:t>
            </w:r>
          </w:p>
        </w:tc>
      </w:tr>
    </w:tbl>
    <w:p w:rsidR="00E73ED3" w:rsidRPr="009E1194" w:rsidRDefault="00E73ED3" w:rsidP="00706E8B">
      <w:pPr>
        <w:pStyle w:val="Default"/>
        <w:rPr>
          <w:lang w:val="fr-FR"/>
        </w:rPr>
      </w:pPr>
    </w:p>
    <w:p w:rsidR="00E73ED3" w:rsidRDefault="00E73ED3" w:rsidP="00C525A9">
      <w:pPr>
        <w:spacing w:after="0" w:line="240" w:lineRule="auto"/>
        <w:ind w:firstLine="4"/>
        <w:rPr>
          <w:rStyle w:val="textdefault1"/>
          <w:rFonts w:ascii="Arial" w:hAnsi="Arial" w:cs="Arial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>Identifiant international de compte bancaire – IBAN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992"/>
        <w:gridCol w:w="992"/>
        <w:gridCol w:w="993"/>
        <w:gridCol w:w="1984"/>
      </w:tblGrid>
      <w:tr w:rsidR="00E73ED3" w:rsidRPr="00E73ED3" w:rsidTr="00C525A9">
        <w:trPr>
          <w:trHeight w:hRule="exact" w:val="881"/>
        </w:trPr>
        <w:tc>
          <w:tcPr>
            <w:tcW w:w="7230" w:type="dxa"/>
            <w:gridSpan w:val="7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0"/>
              <w:jc w:val="both"/>
              <w:rPr>
                <w:rFonts w:ascii="Times New Roman" w:hAnsi="Times New Roman"/>
                <w:sz w:val="24"/>
                <w:szCs w:val="24"/>
                <w:lang w:val="en-US" w:eastAsia="fr-FR"/>
              </w:rPr>
            </w:pPr>
            <w:r w:rsidRPr="00E73ED3">
              <w:rPr>
                <w:rFonts w:ascii="Times New Roman" w:hAnsi="Times New Roman"/>
                <w:b/>
                <w:bCs/>
                <w:sz w:val="24"/>
                <w:szCs w:val="24"/>
                <w:lang w:val="en-US" w:eastAsia="fr-FR"/>
              </w:rPr>
              <w:t>IBAN ( International Bank Account Number)</w:t>
            </w:r>
          </w:p>
        </w:tc>
        <w:tc>
          <w:tcPr>
            <w:tcW w:w="1984" w:type="dxa"/>
            <w:shd w:val="clear" w:color="auto" w:fill="F1F1F1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E73ED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BIC</w:t>
            </w: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(Bank Identifier Code)</w:t>
            </w:r>
          </w:p>
        </w:tc>
      </w:tr>
      <w:tr w:rsidR="00E73ED3" w:rsidRPr="00E73ED3" w:rsidTr="00C525A9">
        <w:trPr>
          <w:trHeight w:hRule="exact" w:val="732"/>
        </w:trPr>
        <w:tc>
          <w:tcPr>
            <w:tcW w:w="993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FR76</w:t>
            </w:r>
          </w:p>
        </w:tc>
        <w:tc>
          <w:tcPr>
            <w:tcW w:w="1134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1007</w:t>
            </w:r>
          </w:p>
        </w:tc>
        <w:tc>
          <w:tcPr>
            <w:tcW w:w="1134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1540</w:t>
            </w:r>
          </w:p>
        </w:tc>
        <w:tc>
          <w:tcPr>
            <w:tcW w:w="992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0000</w:t>
            </w:r>
          </w:p>
        </w:tc>
        <w:tc>
          <w:tcPr>
            <w:tcW w:w="992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0010</w:t>
            </w:r>
          </w:p>
        </w:tc>
        <w:tc>
          <w:tcPr>
            <w:tcW w:w="992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1355</w:t>
            </w:r>
          </w:p>
        </w:tc>
        <w:tc>
          <w:tcPr>
            <w:tcW w:w="993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502</w:t>
            </w:r>
          </w:p>
        </w:tc>
        <w:tc>
          <w:tcPr>
            <w:tcW w:w="1984" w:type="dxa"/>
          </w:tcPr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  <w:lang w:eastAsia="fr-FR"/>
              </w:rPr>
            </w:pPr>
          </w:p>
          <w:p w:rsidR="00E73ED3" w:rsidRPr="00E73ED3" w:rsidRDefault="00E73ED3" w:rsidP="00C525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E73ED3">
              <w:rPr>
                <w:rFonts w:ascii="Book Antiqua" w:hAnsi="Book Antiqua" w:cs="Book Antiqua"/>
                <w:b/>
                <w:bCs/>
                <w:color w:val="0000FF"/>
                <w:sz w:val="24"/>
                <w:szCs w:val="24"/>
                <w:lang w:eastAsia="fr-FR"/>
              </w:rPr>
              <w:t>TRPUFRP1</w:t>
            </w:r>
          </w:p>
        </w:tc>
      </w:tr>
    </w:tbl>
    <w:p w:rsidR="00E73ED3" w:rsidRDefault="00E73ED3" w:rsidP="00DB5DBC">
      <w:pPr>
        <w:spacing w:after="0" w:line="240" w:lineRule="auto"/>
        <w:ind w:left="705" w:firstLine="708"/>
        <w:rPr>
          <w:rStyle w:val="textdefault1"/>
          <w:rFonts w:ascii="Arial" w:hAnsi="Arial" w:cs="Arial"/>
        </w:rPr>
      </w:pPr>
    </w:p>
    <w:p w:rsidR="00706E8B" w:rsidRPr="00706E8B" w:rsidRDefault="00706E8B" w:rsidP="002133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2C40" w:rsidRPr="00706E8B" w:rsidRDefault="001F2C40" w:rsidP="002133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2C40" w:rsidRPr="001F2C40" w:rsidRDefault="001F2C40" w:rsidP="001F2C4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F2C40">
        <w:rPr>
          <w:rFonts w:cs="Arial"/>
          <w:b/>
          <w:sz w:val="24"/>
          <w:szCs w:val="24"/>
        </w:rPr>
        <w:t>Merci de bien vouloir retourner cette fiche d’inscription complétée et signée à :</w:t>
      </w:r>
    </w:p>
    <w:p w:rsidR="001F2C40" w:rsidRDefault="001F2C40" w:rsidP="001F2C40">
      <w:pPr>
        <w:pStyle w:val="Sansinterligne"/>
        <w:rPr>
          <w:rStyle w:val="Accentuation"/>
        </w:rPr>
      </w:pPr>
    </w:p>
    <w:p w:rsidR="001F2C40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 xml:space="preserve">Laurence </w:t>
      </w:r>
      <w:proofErr w:type="spellStart"/>
      <w:r w:rsidRPr="00743AE4">
        <w:rPr>
          <w:rStyle w:val="Accentuation"/>
        </w:rPr>
        <w:t>Contois</w:t>
      </w:r>
      <w:proofErr w:type="spellEnd"/>
      <w:r w:rsidRPr="00743AE4">
        <w:rPr>
          <w:rStyle w:val="Accentuation"/>
        </w:rPr>
        <w:t xml:space="preserve"> </w:t>
      </w:r>
    </w:p>
    <w:p w:rsidR="001F2C40" w:rsidRPr="00743AE4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>Gestionnaire administrative</w:t>
      </w:r>
    </w:p>
    <w:p w:rsidR="001F2C40" w:rsidRPr="00743AE4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 xml:space="preserve">+33 3 72 74 16 35 </w:t>
      </w:r>
    </w:p>
    <w:p w:rsidR="001F2C40" w:rsidRPr="00743AE4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>Université de Lorraine</w:t>
      </w:r>
      <w:r w:rsidR="00BB00C9">
        <w:rPr>
          <w:rStyle w:val="Accentuation"/>
        </w:rPr>
        <w:t xml:space="preserve"> – Laboratoire CEREFIGE</w:t>
      </w:r>
    </w:p>
    <w:p w:rsidR="001F2C40" w:rsidRPr="00743AE4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>25 rue Baron Louis</w:t>
      </w:r>
    </w:p>
    <w:p w:rsidR="001F2C40" w:rsidRPr="00743AE4" w:rsidRDefault="001F2C40" w:rsidP="001F2C40">
      <w:pPr>
        <w:pStyle w:val="Sansinterligne"/>
        <w:rPr>
          <w:rStyle w:val="Accentuation"/>
        </w:rPr>
      </w:pPr>
      <w:r w:rsidRPr="00743AE4">
        <w:rPr>
          <w:rStyle w:val="Accentuation"/>
        </w:rPr>
        <w:t>54000 NANCY</w:t>
      </w:r>
    </w:p>
    <w:p w:rsidR="001F2C40" w:rsidRDefault="007C305D" w:rsidP="001F2C40">
      <w:pPr>
        <w:pStyle w:val="Sansinterligne"/>
        <w:rPr>
          <w:rStyle w:val="Accentuation"/>
        </w:rPr>
      </w:pPr>
      <w:hyperlink r:id="rId10" w:history="1">
        <w:r w:rsidR="001F2C40" w:rsidRPr="009922A2">
          <w:rPr>
            <w:rStyle w:val="Lienhypertexte"/>
          </w:rPr>
          <w:t>http://cerefige.univ-lorraine.fr/</w:t>
        </w:r>
      </w:hyperlink>
    </w:p>
    <w:p w:rsidR="001F2C40" w:rsidRPr="009E1194" w:rsidRDefault="007C305D" w:rsidP="001F2C40">
      <w:pPr>
        <w:pStyle w:val="Sansinterligne"/>
        <w:rPr>
          <w:rStyle w:val="Accentuation"/>
        </w:rPr>
      </w:pPr>
      <w:hyperlink r:id="rId11" w:history="1">
        <w:r w:rsidR="001F2C40" w:rsidRPr="009E1194">
          <w:rPr>
            <w:rStyle w:val="Lienhypertexte"/>
          </w:rPr>
          <w:t>laurence.contois@univ-lorraine.fr</w:t>
        </w:r>
      </w:hyperlink>
    </w:p>
    <w:p w:rsidR="001F2C40" w:rsidRPr="009E1194" w:rsidRDefault="001F2C40" w:rsidP="002133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0F8" w:rsidRPr="009E1194" w:rsidRDefault="008540F8" w:rsidP="00053788">
      <w:pPr>
        <w:spacing w:after="0" w:line="240" w:lineRule="auto"/>
        <w:rPr>
          <w:rFonts w:ascii="Arial" w:hAnsi="Arial" w:cs="Arial"/>
        </w:rPr>
      </w:pPr>
    </w:p>
    <w:p w:rsidR="00DB5DBC" w:rsidRPr="009E1194" w:rsidRDefault="00DB5DBC" w:rsidP="00FE268B">
      <w:pPr>
        <w:spacing w:after="0" w:line="240" w:lineRule="auto"/>
        <w:rPr>
          <w:rFonts w:ascii="Arial" w:hAnsi="Arial" w:cs="Arial"/>
        </w:rPr>
      </w:pPr>
      <w:r w:rsidRPr="009E1194">
        <w:rPr>
          <w:rFonts w:ascii="Arial" w:hAnsi="Arial" w:cs="Arial"/>
        </w:rPr>
        <w:t xml:space="preserve">Date : </w:t>
      </w:r>
      <w:r w:rsidR="00C525A9" w:rsidRPr="009E1194">
        <w:rPr>
          <w:rFonts w:ascii="Arial" w:hAnsi="Arial" w:cs="Arial"/>
        </w:rPr>
        <w:t xml:space="preserve"> </w:t>
      </w:r>
    </w:p>
    <w:p w:rsidR="00DB5DBC" w:rsidRPr="009E1194" w:rsidRDefault="00DB5DBC" w:rsidP="00DB5DBC">
      <w:pPr>
        <w:spacing w:after="0" w:line="240" w:lineRule="auto"/>
        <w:ind w:firstLine="708"/>
        <w:rPr>
          <w:rFonts w:ascii="Arial" w:hAnsi="Arial" w:cs="Arial"/>
        </w:rPr>
      </w:pPr>
    </w:p>
    <w:p w:rsidR="00053788" w:rsidRPr="009E1194" w:rsidRDefault="00053788" w:rsidP="00DB5DBC">
      <w:pPr>
        <w:spacing w:after="0" w:line="240" w:lineRule="auto"/>
        <w:ind w:firstLine="708"/>
        <w:rPr>
          <w:rFonts w:ascii="Arial" w:hAnsi="Arial" w:cs="Arial"/>
        </w:rPr>
      </w:pPr>
    </w:p>
    <w:p w:rsidR="00DB5DBC" w:rsidRDefault="00DB5DBC" w:rsidP="00FE26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gnature</w:t>
      </w:r>
      <w:r w:rsidR="00FE268B">
        <w:rPr>
          <w:rFonts w:ascii="Arial" w:hAnsi="Arial" w:cs="Arial"/>
        </w:rPr>
        <w:t> :</w:t>
      </w:r>
    </w:p>
    <w:p w:rsidR="0094392A" w:rsidRDefault="0094392A" w:rsidP="00FE268B">
      <w:pPr>
        <w:spacing w:after="0" w:line="240" w:lineRule="auto"/>
      </w:pPr>
    </w:p>
    <w:sectPr w:rsidR="0094392A" w:rsidSect="009E1194">
      <w:footerReference w:type="default" r:id="rId12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5D" w:rsidRDefault="007C305D" w:rsidP="00C01EBA">
      <w:pPr>
        <w:spacing w:after="0" w:line="240" w:lineRule="auto"/>
      </w:pPr>
      <w:r>
        <w:separator/>
      </w:r>
    </w:p>
  </w:endnote>
  <w:endnote w:type="continuationSeparator" w:id="0">
    <w:p w:rsidR="007C305D" w:rsidRDefault="007C305D" w:rsidP="00C0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67995"/>
      <w:docPartObj>
        <w:docPartGallery w:val="Page Numbers (Bottom of Page)"/>
        <w:docPartUnique/>
      </w:docPartObj>
    </w:sdtPr>
    <w:sdtEndPr/>
    <w:sdtContent>
      <w:p w:rsidR="004B5D16" w:rsidRDefault="004B5D1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D9F780" wp14:editId="74F8CB9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B5D16" w:rsidRDefault="004B5D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4B6D" w:rsidRPr="00B84B6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4B5D16" w:rsidRDefault="004B5D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4B6D" w:rsidRPr="00B84B6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5D" w:rsidRDefault="007C305D" w:rsidP="00C01EBA">
      <w:pPr>
        <w:spacing w:after="0" w:line="240" w:lineRule="auto"/>
      </w:pPr>
      <w:r>
        <w:separator/>
      </w:r>
    </w:p>
  </w:footnote>
  <w:footnote w:type="continuationSeparator" w:id="0">
    <w:p w:rsidR="007C305D" w:rsidRDefault="007C305D" w:rsidP="00C0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0708"/>
    <w:multiLevelType w:val="hybridMultilevel"/>
    <w:tmpl w:val="F080FE76"/>
    <w:lvl w:ilvl="0" w:tplc="DA96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00EAC"/>
    <w:multiLevelType w:val="hybridMultilevel"/>
    <w:tmpl w:val="BA5257DA"/>
    <w:lvl w:ilvl="0" w:tplc="677A16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E204AD"/>
    <w:multiLevelType w:val="hybridMultilevel"/>
    <w:tmpl w:val="3B48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CA"/>
    <w:rsid w:val="00007FAF"/>
    <w:rsid w:val="000315DD"/>
    <w:rsid w:val="00033881"/>
    <w:rsid w:val="00036746"/>
    <w:rsid w:val="00041A65"/>
    <w:rsid w:val="00041E8B"/>
    <w:rsid w:val="00053788"/>
    <w:rsid w:val="00057212"/>
    <w:rsid w:val="000630D0"/>
    <w:rsid w:val="0006597A"/>
    <w:rsid w:val="0007186E"/>
    <w:rsid w:val="00071870"/>
    <w:rsid w:val="00085FE8"/>
    <w:rsid w:val="00092031"/>
    <w:rsid w:val="00093103"/>
    <w:rsid w:val="00093ECA"/>
    <w:rsid w:val="000B051D"/>
    <w:rsid w:val="000C7C48"/>
    <w:rsid w:val="000D21F0"/>
    <w:rsid w:val="000D6987"/>
    <w:rsid w:val="000F21E0"/>
    <w:rsid w:val="0010336B"/>
    <w:rsid w:val="001065FB"/>
    <w:rsid w:val="00110171"/>
    <w:rsid w:val="00125B1A"/>
    <w:rsid w:val="00126813"/>
    <w:rsid w:val="0012694A"/>
    <w:rsid w:val="0012754E"/>
    <w:rsid w:val="00136683"/>
    <w:rsid w:val="00137620"/>
    <w:rsid w:val="001377BC"/>
    <w:rsid w:val="00160D86"/>
    <w:rsid w:val="001610E3"/>
    <w:rsid w:val="00164EB2"/>
    <w:rsid w:val="00174016"/>
    <w:rsid w:val="001746AB"/>
    <w:rsid w:val="00180B27"/>
    <w:rsid w:val="00184280"/>
    <w:rsid w:val="001842AD"/>
    <w:rsid w:val="00184FB8"/>
    <w:rsid w:val="001917C0"/>
    <w:rsid w:val="00191EEE"/>
    <w:rsid w:val="001C001D"/>
    <w:rsid w:val="001C3D24"/>
    <w:rsid w:val="001C3F50"/>
    <w:rsid w:val="001C7F65"/>
    <w:rsid w:val="001D4664"/>
    <w:rsid w:val="001D5096"/>
    <w:rsid w:val="001D6B74"/>
    <w:rsid w:val="001E47C6"/>
    <w:rsid w:val="001E4A00"/>
    <w:rsid w:val="001E75A4"/>
    <w:rsid w:val="001F0DA2"/>
    <w:rsid w:val="001F1182"/>
    <w:rsid w:val="001F13DA"/>
    <w:rsid w:val="001F193F"/>
    <w:rsid w:val="001F1FE3"/>
    <w:rsid w:val="001F2C40"/>
    <w:rsid w:val="0020605A"/>
    <w:rsid w:val="00206243"/>
    <w:rsid w:val="002123FA"/>
    <w:rsid w:val="00213300"/>
    <w:rsid w:val="002427D4"/>
    <w:rsid w:val="0024520E"/>
    <w:rsid w:val="00261172"/>
    <w:rsid w:val="00264509"/>
    <w:rsid w:val="00265EBB"/>
    <w:rsid w:val="00275176"/>
    <w:rsid w:val="0028339B"/>
    <w:rsid w:val="00284C27"/>
    <w:rsid w:val="00290834"/>
    <w:rsid w:val="00291461"/>
    <w:rsid w:val="002955EB"/>
    <w:rsid w:val="002A31B2"/>
    <w:rsid w:val="002A381D"/>
    <w:rsid w:val="002B0DF9"/>
    <w:rsid w:val="002B0E9D"/>
    <w:rsid w:val="002B3CB7"/>
    <w:rsid w:val="002B4183"/>
    <w:rsid w:val="002D21C3"/>
    <w:rsid w:val="002E2513"/>
    <w:rsid w:val="002E3B0B"/>
    <w:rsid w:val="002F18D3"/>
    <w:rsid w:val="002F46A0"/>
    <w:rsid w:val="003069B9"/>
    <w:rsid w:val="00306E77"/>
    <w:rsid w:val="003070B5"/>
    <w:rsid w:val="00335A4C"/>
    <w:rsid w:val="00340A84"/>
    <w:rsid w:val="00350FDB"/>
    <w:rsid w:val="00352279"/>
    <w:rsid w:val="0036018C"/>
    <w:rsid w:val="0036096F"/>
    <w:rsid w:val="00360C74"/>
    <w:rsid w:val="00363E95"/>
    <w:rsid w:val="00366B0A"/>
    <w:rsid w:val="00370005"/>
    <w:rsid w:val="00385477"/>
    <w:rsid w:val="003859FA"/>
    <w:rsid w:val="003928C6"/>
    <w:rsid w:val="00397B97"/>
    <w:rsid w:val="003A11D2"/>
    <w:rsid w:val="003A1BE3"/>
    <w:rsid w:val="003B11BE"/>
    <w:rsid w:val="003B428D"/>
    <w:rsid w:val="003B7AD1"/>
    <w:rsid w:val="003C2E9D"/>
    <w:rsid w:val="003C49D8"/>
    <w:rsid w:val="003D1B3D"/>
    <w:rsid w:val="003D4AF3"/>
    <w:rsid w:val="003E67F0"/>
    <w:rsid w:val="003F10B5"/>
    <w:rsid w:val="003F2F03"/>
    <w:rsid w:val="003F62BD"/>
    <w:rsid w:val="00412A3F"/>
    <w:rsid w:val="004166D6"/>
    <w:rsid w:val="0043164D"/>
    <w:rsid w:val="004318F1"/>
    <w:rsid w:val="00432393"/>
    <w:rsid w:val="00447CD6"/>
    <w:rsid w:val="004634F4"/>
    <w:rsid w:val="00467CFC"/>
    <w:rsid w:val="00472247"/>
    <w:rsid w:val="00482E51"/>
    <w:rsid w:val="00485190"/>
    <w:rsid w:val="00491C26"/>
    <w:rsid w:val="00494DFB"/>
    <w:rsid w:val="004A26FC"/>
    <w:rsid w:val="004B452E"/>
    <w:rsid w:val="004B5D16"/>
    <w:rsid w:val="004C4B16"/>
    <w:rsid w:val="004D5E79"/>
    <w:rsid w:val="004D7672"/>
    <w:rsid w:val="004E429A"/>
    <w:rsid w:val="004F2BFC"/>
    <w:rsid w:val="00500123"/>
    <w:rsid w:val="00500ECA"/>
    <w:rsid w:val="005027C2"/>
    <w:rsid w:val="005120E5"/>
    <w:rsid w:val="005127CF"/>
    <w:rsid w:val="00515231"/>
    <w:rsid w:val="00540E22"/>
    <w:rsid w:val="0054229B"/>
    <w:rsid w:val="00543A46"/>
    <w:rsid w:val="00546835"/>
    <w:rsid w:val="0055774F"/>
    <w:rsid w:val="0057042A"/>
    <w:rsid w:val="00570952"/>
    <w:rsid w:val="005727E1"/>
    <w:rsid w:val="0057717F"/>
    <w:rsid w:val="005856DB"/>
    <w:rsid w:val="00587377"/>
    <w:rsid w:val="00591B7F"/>
    <w:rsid w:val="00591E41"/>
    <w:rsid w:val="0059233A"/>
    <w:rsid w:val="00593D99"/>
    <w:rsid w:val="00594942"/>
    <w:rsid w:val="005A2D45"/>
    <w:rsid w:val="005A5667"/>
    <w:rsid w:val="005B1A7D"/>
    <w:rsid w:val="005B1DAC"/>
    <w:rsid w:val="005B73BC"/>
    <w:rsid w:val="005C1001"/>
    <w:rsid w:val="005C6178"/>
    <w:rsid w:val="005D691B"/>
    <w:rsid w:val="005F2FEA"/>
    <w:rsid w:val="005F3477"/>
    <w:rsid w:val="005F7B7B"/>
    <w:rsid w:val="0062592D"/>
    <w:rsid w:val="006266F8"/>
    <w:rsid w:val="006413F4"/>
    <w:rsid w:val="006503BC"/>
    <w:rsid w:val="00656A85"/>
    <w:rsid w:val="006610DE"/>
    <w:rsid w:val="00665718"/>
    <w:rsid w:val="00667AA0"/>
    <w:rsid w:val="0068158F"/>
    <w:rsid w:val="00683E2B"/>
    <w:rsid w:val="006856BE"/>
    <w:rsid w:val="006A1643"/>
    <w:rsid w:val="006B4B3D"/>
    <w:rsid w:val="006D1566"/>
    <w:rsid w:val="006D3274"/>
    <w:rsid w:val="006E39B7"/>
    <w:rsid w:val="007024EA"/>
    <w:rsid w:val="007040B7"/>
    <w:rsid w:val="007051D7"/>
    <w:rsid w:val="00706E8B"/>
    <w:rsid w:val="00710B31"/>
    <w:rsid w:val="00714330"/>
    <w:rsid w:val="00717567"/>
    <w:rsid w:val="00717A13"/>
    <w:rsid w:val="00723A12"/>
    <w:rsid w:val="007303CA"/>
    <w:rsid w:val="00731169"/>
    <w:rsid w:val="00735B71"/>
    <w:rsid w:val="00742BD8"/>
    <w:rsid w:val="00743AE4"/>
    <w:rsid w:val="00744BF0"/>
    <w:rsid w:val="007516F8"/>
    <w:rsid w:val="00752D64"/>
    <w:rsid w:val="0075376D"/>
    <w:rsid w:val="007543DD"/>
    <w:rsid w:val="00760220"/>
    <w:rsid w:val="00762DE5"/>
    <w:rsid w:val="00762F32"/>
    <w:rsid w:val="00763709"/>
    <w:rsid w:val="00766F8A"/>
    <w:rsid w:val="007702CE"/>
    <w:rsid w:val="007878F6"/>
    <w:rsid w:val="007A2A4D"/>
    <w:rsid w:val="007A3E66"/>
    <w:rsid w:val="007C305D"/>
    <w:rsid w:val="007C7022"/>
    <w:rsid w:val="007D1A73"/>
    <w:rsid w:val="007D1C7F"/>
    <w:rsid w:val="007D32D0"/>
    <w:rsid w:val="007E202B"/>
    <w:rsid w:val="00800A5B"/>
    <w:rsid w:val="00806B64"/>
    <w:rsid w:val="00810A63"/>
    <w:rsid w:val="008238D2"/>
    <w:rsid w:val="00843B56"/>
    <w:rsid w:val="008540F8"/>
    <w:rsid w:val="008553D8"/>
    <w:rsid w:val="00862F1D"/>
    <w:rsid w:val="008640F7"/>
    <w:rsid w:val="00873905"/>
    <w:rsid w:val="008871A0"/>
    <w:rsid w:val="00892F5C"/>
    <w:rsid w:val="00897A36"/>
    <w:rsid w:val="008A5565"/>
    <w:rsid w:val="008A56CB"/>
    <w:rsid w:val="008A72B4"/>
    <w:rsid w:val="008B787B"/>
    <w:rsid w:val="008C2EFC"/>
    <w:rsid w:val="008C352A"/>
    <w:rsid w:val="008C3BA6"/>
    <w:rsid w:val="008C6B5E"/>
    <w:rsid w:val="008C72DE"/>
    <w:rsid w:val="008D2883"/>
    <w:rsid w:val="008E0C07"/>
    <w:rsid w:val="008E4E42"/>
    <w:rsid w:val="008F1131"/>
    <w:rsid w:val="008F36C9"/>
    <w:rsid w:val="00902743"/>
    <w:rsid w:val="00907A22"/>
    <w:rsid w:val="00912683"/>
    <w:rsid w:val="00920DE1"/>
    <w:rsid w:val="00930E27"/>
    <w:rsid w:val="009333A5"/>
    <w:rsid w:val="00935257"/>
    <w:rsid w:val="00935BF5"/>
    <w:rsid w:val="00941210"/>
    <w:rsid w:val="0094392A"/>
    <w:rsid w:val="00954932"/>
    <w:rsid w:val="00954B4A"/>
    <w:rsid w:val="00955011"/>
    <w:rsid w:val="00955612"/>
    <w:rsid w:val="00961683"/>
    <w:rsid w:val="0096290F"/>
    <w:rsid w:val="00970CF3"/>
    <w:rsid w:val="00977A64"/>
    <w:rsid w:val="00992EB0"/>
    <w:rsid w:val="009C6309"/>
    <w:rsid w:val="009C66CF"/>
    <w:rsid w:val="009D36CD"/>
    <w:rsid w:val="009E1194"/>
    <w:rsid w:val="009E37AA"/>
    <w:rsid w:val="009E4A63"/>
    <w:rsid w:val="00A00816"/>
    <w:rsid w:val="00A02482"/>
    <w:rsid w:val="00A0491F"/>
    <w:rsid w:val="00A133A5"/>
    <w:rsid w:val="00A16E56"/>
    <w:rsid w:val="00A176BD"/>
    <w:rsid w:val="00A25D26"/>
    <w:rsid w:val="00A34365"/>
    <w:rsid w:val="00A36B72"/>
    <w:rsid w:val="00A40B85"/>
    <w:rsid w:val="00A41BDF"/>
    <w:rsid w:val="00A42409"/>
    <w:rsid w:val="00A6406B"/>
    <w:rsid w:val="00A711FA"/>
    <w:rsid w:val="00A73140"/>
    <w:rsid w:val="00A81DB1"/>
    <w:rsid w:val="00A85ABF"/>
    <w:rsid w:val="00A9126F"/>
    <w:rsid w:val="00A94308"/>
    <w:rsid w:val="00AA186E"/>
    <w:rsid w:val="00AA7FFC"/>
    <w:rsid w:val="00AB01A6"/>
    <w:rsid w:val="00AB4143"/>
    <w:rsid w:val="00AB4AEE"/>
    <w:rsid w:val="00AC4B65"/>
    <w:rsid w:val="00AD3D23"/>
    <w:rsid w:val="00AE65A9"/>
    <w:rsid w:val="00AF224A"/>
    <w:rsid w:val="00AF47C6"/>
    <w:rsid w:val="00AF64BD"/>
    <w:rsid w:val="00AF7034"/>
    <w:rsid w:val="00B04441"/>
    <w:rsid w:val="00B0692D"/>
    <w:rsid w:val="00B134F0"/>
    <w:rsid w:val="00B23A8F"/>
    <w:rsid w:val="00B3084F"/>
    <w:rsid w:val="00B72639"/>
    <w:rsid w:val="00B73A7A"/>
    <w:rsid w:val="00B73CE1"/>
    <w:rsid w:val="00B84B6D"/>
    <w:rsid w:val="00B9014C"/>
    <w:rsid w:val="00B931C6"/>
    <w:rsid w:val="00B949C8"/>
    <w:rsid w:val="00BA335D"/>
    <w:rsid w:val="00BB00C9"/>
    <w:rsid w:val="00BC6807"/>
    <w:rsid w:val="00BD6ADB"/>
    <w:rsid w:val="00BE7F1F"/>
    <w:rsid w:val="00BF234C"/>
    <w:rsid w:val="00BF66D1"/>
    <w:rsid w:val="00BF7A9D"/>
    <w:rsid w:val="00C01EBA"/>
    <w:rsid w:val="00C038A6"/>
    <w:rsid w:val="00C06D4C"/>
    <w:rsid w:val="00C07219"/>
    <w:rsid w:val="00C11FBB"/>
    <w:rsid w:val="00C150C8"/>
    <w:rsid w:val="00C20031"/>
    <w:rsid w:val="00C36D19"/>
    <w:rsid w:val="00C443B6"/>
    <w:rsid w:val="00C449C3"/>
    <w:rsid w:val="00C525A9"/>
    <w:rsid w:val="00C606CD"/>
    <w:rsid w:val="00C84573"/>
    <w:rsid w:val="00C8479C"/>
    <w:rsid w:val="00C907B9"/>
    <w:rsid w:val="00C93A3B"/>
    <w:rsid w:val="00CA0F01"/>
    <w:rsid w:val="00CA244A"/>
    <w:rsid w:val="00CA4B42"/>
    <w:rsid w:val="00CA55CB"/>
    <w:rsid w:val="00CA6E54"/>
    <w:rsid w:val="00CA7F57"/>
    <w:rsid w:val="00CB316F"/>
    <w:rsid w:val="00CB478B"/>
    <w:rsid w:val="00CB4EC5"/>
    <w:rsid w:val="00CC02F0"/>
    <w:rsid w:val="00CC6254"/>
    <w:rsid w:val="00CD10AA"/>
    <w:rsid w:val="00CD489D"/>
    <w:rsid w:val="00CD5E78"/>
    <w:rsid w:val="00CE1828"/>
    <w:rsid w:val="00CE215F"/>
    <w:rsid w:val="00CE7944"/>
    <w:rsid w:val="00CF0CDC"/>
    <w:rsid w:val="00CF1EAF"/>
    <w:rsid w:val="00CF46D9"/>
    <w:rsid w:val="00CF6B25"/>
    <w:rsid w:val="00D05584"/>
    <w:rsid w:val="00D274B0"/>
    <w:rsid w:val="00D30B58"/>
    <w:rsid w:val="00D42E07"/>
    <w:rsid w:val="00D44610"/>
    <w:rsid w:val="00D65E96"/>
    <w:rsid w:val="00D80F05"/>
    <w:rsid w:val="00D8149A"/>
    <w:rsid w:val="00D861E8"/>
    <w:rsid w:val="00D9490A"/>
    <w:rsid w:val="00DB4701"/>
    <w:rsid w:val="00DB5DBC"/>
    <w:rsid w:val="00DC4290"/>
    <w:rsid w:val="00DC51F6"/>
    <w:rsid w:val="00DD782F"/>
    <w:rsid w:val="00DE4A8C"/>
    <w:rsid w:val="00DE6440"/>
    <w:rsid w:val="00DF09F4"/>
    <w:rsid w:val="00DF22AB"/>
    <w:rsid w:val="00E0767C"/>
    <w:rsid w:val="00E11CB2"/>
    <w:rsid w:val="00E12DDC"/>
    <w:rsid w:val="00E206EB"/>
    <w:rsid w:val="00E26D5D"/>
    <w:rsid w:val="00E32A35"/>
    <w:rsid w:val="00E35008"/>
    <w:rsid w:val="00E44138"/>
    <w:rsid w:val="00E500D2"/>
    <w:rsid w:val="00E55222"/>
    <w:rsid w:val="00E6069C"/>
    <w:rsid w:val="00E60999"/>
    <w:rsid w:val="00E717A8"/>
    <w:rsid w:val="00E72974"/>
    <w:rsid w:val="00E73ED3"/>
    <w:rsid w:val="00E86FFC"/>
    <w:rsid w:val="00E95145"/>
    <w:rsid w:val="00EA0573"/>
    <w:rsid w:val="00EA2A1A"/>
    <w:rsid w:val="00EA7BF9"/>
    <w:rsid w:val="00EB3671"/>
    <w:rsid w:val="00EB67B2"/>
    <w:rsid w:val="00EC0BD2"/>
    <w:rsid w:val="00EC0FFF"/>
    <w:rsid w:val="00EC2B95"/>
    <w:rsid w:val="00EC44B6"/>
    <w:rsid w:val="00EC5399"/>
    <w:rsid w:val="00EC59AE"/>
    <w:rsid w:val="00ED3834"/>
    <w:rsid w:val="00ED4660"/>
    <w:rsid w:val="00EE0171"/>
    <w:rsid w:val="00EF50B8"/>
    <w:rsid w:val="00F03EB0"/>
    <w:rsid w:val="00F116AB"/>
    <w:rsid w:val="00F1221F"/>
    <w:rsid w:val="00F13FFC"/>
    <w:rsid w:val="00F16399"/>
    <w:rsid w:val="00F16DBC"/>
    <w:rsid w:val="00F27958"/>
    <w:rsid w:val="00F27D37"/>
    <w:rsid w:val="00F304A9"/>
    <w:rsid w:val="00F36857"/>
    <w:rsid w:val="00F41DF8"/>
    <w:rsid w:val="00F453A0"/>
    <w:rsid w:val="00F6506C"/>
    <w:rsid w:val="00F661D4"/>
    <w:rsid w:val="00FA1088"/>
    <w:rsid w:val="00FA23D1"/>
    <w:rsid w:val="00FB40F2"/>
    <w:rsid w:val="00FB5544"/>
    <w:rsid w:val="00FC060C"/>
    <w:rsid w:val="00FC2560"/>
    <w:rsid w:val="00FD38EA"/>
    <w:rsid w:val="00FD619B"/>
    <w:rsid w:val="00FE1B5D"/>
    <w:rsid w:val="00FE268B"/>
    <w:rsid w:val="00FF2588"/>
    <w:rsid w:val="00FF2D30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930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7024EA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8C72DE"/>
    <w:pPr>
      <w:tabs>
        <w:tab w:val="left" w:pos="0"/>
        <w:tab w:val="left" w:pos="1684"/>
      </w:tabs>
      <w:overflowPunct w:val="0"/>
      <w:autoSpaceDE w:val="0"/>
      <w:autoSpaceDN w:val="0"/>
      <w:adjustRightInd w:val="0"/>
      <w:spacing w:before="120" w:after="120" w:line="300" w:lineRule="exact"/>
      <w:jc w:val="both"/>
      <w:textAlignment w:val="baseline"/>
    </w:pPr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C72DE"/>
    <w:rPr>
      <w:rFonts w:ascii="Times New Roman" w:hAnsi="Times New Roman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62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1F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locked/>
    <w:rsid w:val="001F1182"/>
    <w:pPr>
      <w:keepNext/>
      <w:tabs>
        <w:tab w:val="center" w:pos="1701"/>
        <w:tab w:val="center" w:pos="7371"/>
      </w:tabs>
      <w:spacing w:before="240" w:after="60" w:line="480" w:lineRule="auto"/>
      <w:jc w:val="center"/>
      <w:outlineLvl w:val="0"/>
    </w:pPr>
    <w:rPr>
      <w:b/>
      <w: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1182"/>
    <w:rPr>
      <w:b/>
      <w:caps/>
      <w:kern w:val="28"/>
      <w:sz w:val="32"/>
      <w:szCs w:val="32"/>
      <w:lang w:eastAsia="en-US"/>
    </w:rPr>
  </w:style>
  <w:style w:type="paragraph" w:styleId="Sansinterligne">
    <w:name w:val="No Spacing"/>
    <w:link w:val="SansinterligneCar"/>
    <w:uiPriority w:val="1"/>
    <w:qFormat/>
    <w:rsid w:val="001F1182"/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11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01E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1EBA"/>
    <w:rPr>
      <w:rFonts w:ascii="Times New Roman" w:eastAsia="Times New Roman" w:hAnsi="Times New Roman"/>
      <w:sz w:val="20"/>
      <w:szCs w:val="20"/>
      <w:lang w:eastAsia="en-US"/>
    </w:rPr>
  </w:style>
  <w:style w:type="character" w:styleId="Appelnotedebasdep">
    <w:name w:val="footnote reference"/>
    <w:uiPriority w:val="99"/>
    <w:rsid w:val="00C01EBA"/>
    <w:rPr>
      <w:vertAlign w:val="superscript"/>
    </w:rPr>
  </w:style>
  <w:style w:type="paragraph" w:styleId="Paragraphedeliste">
    <w:name w:val="List Paragraph"/>
    <w:basedOn w:val="Normal"/>
    <w:uiPriority w:val="99"/>
    <w:qFormat/>
    <w:rsid w:val="003928C6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en-GB" w:eastAsia="fr-CA"/>
    </w:rPr>
  </w:style>
  <w:style w:type="character" w:styleId="lev">
    <w:name w:val="Strong"/>
    <w:basedOn w:val="Policepardfaut"/>
    <w:uiPriority w:val="22"/>
    <w:qFormat/>
    <w:locked/>
    <w:rsid w:val="006B4B3D"/>
    <w:rPr>
      <w:b/>
      <w:bCs/>
    </w:rPr>
  </w:style>
  <w:style w:type="character" w:customStyle="1" w:styleId="style181">
    <w:name w:val="style181"/>
    <w:basedOn w:val="Policepardfaut"/>
    <w:rsid w:val="0057717F"/>
    <w:rPr>
      <w:rFonts w:ascii="Arial" w:hAnsi="Arial" w:cs="Arial" w:hint="default"/>
      <w:color w:val="800000"/>
      <w:sz w:val="36"/>
      <w:szCs w:val="36"/>
    </w:rPr>
  </w:style>
  <w:style w:type="character" w:customStyle="1" w:styleId="style171">
    <w:name w:val="style171"/>
    <w:basedOn w:val="Policepardfaut"/>
    <w:rsid w:val="0057717F"/>
    <w:rPr>
      <w:rFonts w:ascii="Arial" w:hAnsi="Arial" w:cs="Arial" w:hint="default"/>
      <w:color w:val="000000"/>
      <w:sz w:val="27"/>
      <w:szCs w:val="27"/>
    </w:rPr>
  </w:style>
  <w:style w:type="character" w:customStyle="1" w:styleId="style191">
    <w:name w:val="style191"/>
    <w:basedOn w:val="Policepardfaut"/>
    <w:rsid w:val="0036096F"/>
    <w:rPr>
      <w:color w:val="800000"/>
    </w:rPr>
  </w:style>
  <w:style w:type="character" w:customStyle="1" w:styleId="textdefault1">
    <w:name w:val="textdefault1"/>
    <w:rsid w:val="00A16E56"/>
    <w:rPr>
      <w:rFonts w:ascii="Verdana" w:hAnsi="Verdana" w:hint="default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2427D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3D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3D1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0630D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630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0D0"/>
    <w:rPr>
      <w:sz w:val="20"/>
      <w:szCs w:val="20"/>
      <w:lang w:eastAsia="en-US"/>
    </w:rPr>
  </w:style>
  <w:style w:type="character" w:styleId="Accentuation">
    <w:name w:val="Emphasis"/>
    <w:basedOn w:val="Policepardfaut"/>
    <w:qFormat/>
    <w:locked/>
    <w:rsid w:val="00743AE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73ED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F9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930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7024EA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8C72DE"/>
    <w:pPr>
      <w:tabs>
        <w:tab w:val="left" w:pos="0"/>
        <w:tab w:val="left" w:pos="1684"/>
      </w:tabs>
      <w:overflowPunct w:val="0"/>
      <w:autoSpaceDE w:val="0"/>
      <w:autoSpaceDN w:val="0"/>
      <w:adjustRightInd w:val="0"/>
      <w:spacing w:before="120" w:after="120" w:line="300" w:lineRule="exact"/>
      <w:jc w:val="both"/>
      <w:textAlignment w:val="baseline"/>
    </w:pPr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C72DE"/>
    <w:rPr>
      <w:rFonts w:ascii="Times New Roman" w:hAnsi="Times New Roman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62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1F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locked/>
    <w:rsid w:val="001F1182"/>
    <w:pPr>
      <w:keepNext/>
      <w:tabs>
        <w:tab w:val="center" w:pos="1701"/>
        <w:tab w:val="center" w:pos="7371"/>
      </w:tabs>
      <w:spacing w:before="240" w:after="60" w:line="480" w:lineRule="auto"/>
      <w:jc w:val="center"/>
      <w:outlineLvl w:val="0"/>
    </w:pPr>
    <w:rPr>
      <w:b/>
      <w: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1182"/>
    <w:rPr>
      <w:b/>
      <w:caps/>
      <w:kern w:val="28"/>
      <w:sz w:val="32"/>
      <w:szCs w:val="32"/>
      <w:lang w:eastAsia="en-US"/>
    </w:rPr>
  </w:style>
  <w:style w:type="paragraph" w:styleId="Sansinterligne">
    <w:name w:val="No Spacing"/>
    <w:link w:val="SansinterligneCar"/>
    <w:uiPriority w:val="1"/>
    <w:qFormat/>
    <w:rsid w:val="001F1182"/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11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01E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1EBA"/>
    <w:rPr>
      <w:rFonts w:ascii="Times New Roman" w:eastAsia="Times New Roman" w:hAnsi="Times New Roman"/>
      <w:sz w:val="20"/>
      <w:szCs w:val="20"/>
      <w:lang w:eastAsia="en-US"/>
    </w:rPr>
  </w:style>
  <w:style w:type="character" w:styleId="Appelnotedebasdep">
    <w:name w:val="footnote reference"/>
    <w:uiPriority w:val="99"/>
    <w:rsid w:val="00C01EBA"/>
    <w:rPr>
      <w:vertAlign w:val="superscript"/>
    </w:rPr>
  </w:style>
  <w:style w:type="paragraph" w:styleId="Paragraphedeliste">
    <w:name w:val="List Paragraph"/>
    <w:basedOn w:val="Normal"/>
    <w:uiPriority w:val="99"/>
    <w:qFormat/>
    <w:rsid w:val="003928C6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en-GB" w:eastAsia="fr-CA"/>
    </w:rPr>
  </w:style>
  <w:style w:type="character" w:styleId="lev">
    <w:name w:val="Strong"/>
    <w:basedOn w:val="Policepardfaut"/>
    <w:uiPriority w:val="22"/>
    <w:qFormat/>
    <w:locked/>
    <w:rsid w:val="006B4B3D"/>
    <w:rPr>
      <w:b/>
      <w:bCs/>
    </w:rPr>
  </w:style>
  <w:style w:type="character" w:customStyle="1" w:styleId="style181">
    <w:name w:val="style181"/>
    <w:basedOn w:val="Policepardfaut"/>
    <w:rsid w:val="0057717F"/>
    <w:rPr>
      <w:rFonts w:ascii="Arial" w:hAnsi="Arial" w:cs="Arial" w:hint="default"/>
      <w:color w:val="800000"/>
      <w:sz w:val="36"/>
      <w:szCs w:val="36"/>
    </w:rPr>
  </w:style>
  <w:style w:type="character" w:customStyle="1" w:styleId="style171">
    <w:name w:val="style171"/>
    <w:basedOn w:val="Policepardfaut"/>
    <w:rsid w:val="0057717F"/>
    <w:rPr>
      <w:rFonts w:ascii="Arial" w:hAnsi="Arial" w:cs="Arial" w:hint="default"/>
      <w:color w:val="000000"/>
      <w:sz w:val="27"/>
      <w:szCs w:val="27"/>
    </w:rPr>
  </w:style>
  <w:style w:type="character" w:customStyle="1" w:styleId="style191">
    <w:name w:val="style191"/>
    <w:basedOn w:val="Policepardfaut"/>
    <w:rsid w:val="0036096F"/>
    <w:rPr>
      <w:color w:val="800000"/>
    </w:rPr>
  </w:style>
  <w:style w:type="character" w:customStyle="1" w:styleId="textdefault1">
    <w:name w:val="textdefault1"/>
    <w:rsid w:val="00A16E56"/>
    <w:rPr>
      <w:rFonts w:ascii="Verdana" w:hAnsi="Verdana" w:hint="default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2427D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3D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23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3D1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0630D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630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0D0"/>
    <w:rPr>
      <w:sz w:val="20"/>
      <w:szCs w:val="20"/>
      <w:lang w:eastAsia="en-US"/>
    </w:rPr>
  </w:style>
  <w:style w:type="character" w:styleId="Accentuation">
    <w:name w:val="Emphasis"/>
    <w:basedOn w:val="Policepardfaut"/>
    <w:qFormat/>
    <w:locked/>
    <w:rsid w:val="00743AE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73ED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ce.contois@univ-lorraine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erefige.univ-lorraine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0F5-7D2F-4348-B6B0-1A245E0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 SANTE 2013 – mise en page et logo restant à faire</vt:lpstr>
    </vt:vector>
  </TitlesOfParts>
  <Company>IUT Nancy Charlemagn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 SANTE 2013 – mise en page et logo restant à faire</dc:title>
  <dc:creator>Grenier Corinne</dc:creator>
  <cp:lastModifiedBy>Delphine Wannenmacher</cp:lastModifiedBy>
  <cp:revision>2</cp:revision>
  <cp:lastPrinted>2014-09-30T16:30:00Z</cp:lastPrinted>
  <dcterms:created xsi:type="dcterms:W3CDTF">2018-09-13T07:41:00Z</dcterms:created>
  <dcterms:modified xsi:type="dcterms:W3CDTF">2018-09-13T07:41:00Z</dcterms:modified>
</cp:coreProperties>
</file>